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B5AD" w14:textId="77777777" w:rsidR="006D271E" w:rsidRDefault="006D271E" w:rsidP="008941C8">
      <w:pPr>
        <w:pStyle w:val="Title"/>
      </w:pPr>
    </w:p>
    <w:p w14:paraId="65AD85A2" w14:textId="0310B6E9" w:rsidR="00202947" w:rsidRPr="00EE0FEA" w:rsidRDefault="00202947" w:rsidP="008941C8">
      <w:pPr>
        <w:pStyle w:val="Title"/>
      </w:pPr>
      <w:r w:rsidRPr="00EE0FEA">
        <w:t xml:space="preserve">Artist CV: an introduction </w:t>
      </w:r>
    </w:p>
    <w:p w14:paraId="4CEC73CA" w14:textId="77777777" w:rsidR="00202947" w:rsidRPr="00202947" w:rsidRDefault="00202947" w:rsidP="00EE0FEA">
      <w:pPr>
        <w:pStyle w:val="Heading2"/>
      </w:pPr>
      <w:bookmarkStart w:id="0" w:name="_Toc179790025"/>
      <w:r w:rsidRPr="00202947">
        <w:t>What you’ll find</w:t>
      </w:r>
      <w:bookmarkEnd w:id="0"/>
      <w:r w:rsidRPr="00202947">
        <w:t xml:space="preserve"> </w:t>
      </w:r>
    </w:p>
    <w:p w14:paraId="4E56A65F" w14:textId="642B297B" w:rsidR="00202947" w:rsidRPr="00202947" w:rsidRDefault="00202947" w:rsidP="00D52CD6">
      <w:r w:rsidRPr="00202947">
        <w:t xml:space="preserve">This is a guide to writing an artist CV. It includes how to write about different arts practices. Not </w:t>
      </w:r>
      <w:proofErr w:type="gramStart"/>
      <w:r w:rsidRPr="00202947">
        <w:t>all of</w:t>
      </w:r>
      <w:proofErr w:type="gramEnd"/>
      <w:r w:rsidRPr="00202947">
        <w:t xml:space="preserve"> the information will be relevant to everyone.</w:t>
      </w:r>
    </w:p>
    <w:p w14:paraId="6CD981BB" w14:textId="49AC56E9" w:rsidR="00202947" w:rsidRPr="00202947" w:rsidRDefault="0043757B" w:rsidP="00EE0FEA">
      <w:pPr>
        <w:pStyle w:val="Heading2"/>
      </w:pPr>
      <w:bookmarkStart w:id="1" w:name="_Toc179790026"/>
      <w:r>
        <w:t>W</w:t>
      </w:r>
      <w:r w:rsidR="00202947" w:rsidRPr="00202947">
        <w:t>hat is an artist CV</w:t>
      </w:r>
      <w:bookmarkEnd w:id="1"/>
      <w:r w:rsidR="003D1C0A">
        <w:t>?</w:t>
      </w:r>
    </w:p>
    <w:p w14:paraId="6F52E588" w14:textId="77777777" w:rsidR="00202947" w:rsidRPr="00202947" w:rsidRDefault="00202947" w:rsidP="00932C70">
      <w:r w:rsidRPr="00202947">
        <w:t>An artist CV is a short summary of your artistic experience, skills and achievements. It should focus on information about your arts practice. It doesn’t need to include your wider work experience from non-arts related work unless it is relevant to your arts practice.</w:t>
      </w:r>
    </w:p>
    <w:p w14:paraId="5A3C8352" w14:textId="77777777" w:rsidR="00202947" w:rsidRPr="00202947" w:rsidRDefault="00202947" w:rsidP="00EE0FEA">
      <w:pPr>
        <w:pStyle w:val="Heading2"/>
      </w:pPr>
      <w:bookmarkStart w:id="2" w:name="_Toc179790027"/>
      <w:r w:rsidRPr="00202947">
        <w:t>What is the intention of an artist CV?</w:t>
      </w:r>
      <w:bookmarkEnd w:id="2"/>
    </w:p>
    <w:p w14:paraId="5E86D6CD" w14:textId="77777777" w:rsidR="00202947" w:rsidRPr="00202947" w:rsidRDefault="00202947" w:rsidP="00D52CD6">
      <w:r w:rsidRPr="00202947">
        <w:t>An artist’s CV is a way you can quickly share your arts practice, experience and achievements with people. Often you will need one when applying for funding, residencies, fellowships and commissions as well as proposals, pitches and awards.</w:t>
      </w:r>
    </w:p>
    <w:p w14:paraId="75EB5388" w14:textId="77777777" w:rsidR="00202947" w:rsidRPr="00202947" w:rsidRDefault="00202947" w:rsidP="00D52CD6">
      <w:r w:rsidRPr="00202947">
        <w:t xml:space="preserve">People who are assessing funding applications will often Google you to get an idea of your career and how your application will support your career progression. It can be </w:t>
      </w:r>
      <w:proofErr w:type="gramStart"/>
      <w:r w:rsidRPr="00202947">
        <w:t>really helpful</w:t>
      </w:r>
      <w:proofErr w:type="gramEnd"/>
      <w:r w:rsidRPr="00202947">
        <w:t xml:space="preserve"> to have a website, Instagram account or Taha Hotu artists profile page.</w:t>
      </w:r>
    </w:p>
    <w:p w14:paraId="5FF0792C" w14:textId="77777777" w:rsidR="00202947" w:rsidRPr="00202947" w:rsidRDefault="00202947" w:rsidP="00D52CD6">
      <w:r w:rsidRPr="00202947">
        <w:t>If you are posting your CV online (e.g. on your website), you might want to create another version that doesn’t have the section about yourself or your contact information.</w:t>
      </w:r>
    </w:p>
    <w:p w14:paraId="27657510" w14:textId="77777777" w:rsidR="00202947" w:rsidRPr="00202947" w:rsidRDefault="00202947" w:rsidP="00EE0FEA">
      <w:pPr>
        <w:pStyle w:val="Heading2"/>
      </w:pPr>
      <w:bookmarkStart w:id="3" w:name="_Toc179790028"/>
      <w:r w:rsidRPr="00202947">
        <w:lastRenderedPageBreak/>
        <w:t>Including a short bio</w:t>
      </w:r>
      <w:bookmarkEnd w:id="3"/>
    </w:p>
    <w:p w14:paraId="7A48A5C0" w14:textId="77777777" w:rsidR="00202947" w:rsidRPr="00202947" w:rsidRDefault="00202947" w:rsidP="00D52CD6">
      <w:r w:rsidRPr="00202947">
        <w:t>An artist CV doesn’t have to include a bio. But if you want to, you can include a short section about yourself, your arts practice and any contact information you would like to share. This can be helpful if you are just starting out or you don’t have a lot of experience to include.</w:t>
      </w:r>
    </w:p>
    <w:p w14:paraId="500BA6C4" w14:textId="514DF83C" w:rsidR="00202947" w:rsidRPr="00202947" w:rsidRDefault="00202947" w:rsidP="00D52CD6">
      <w:r w:rsidRPr="00202947">
        <w:t xml:space="preserve">This kind of bio is different to a statement you provide about yourself for an exhibition or artist talk. </w:t>
      </w:r>
      <w:r w:rsidRPr="00597CB1">
        <w:t xml:space="preserve">Check out our </w:t>
      </w:r>
      <w:hyperlink r:id="rId11" w:history="1">
        <w:r w:rsidRPr="00597CB1">
          <w:rPr>
            <w:rStyle w:val="Hyperlink"/>
          </w:rPr>
          <w:t>How to write an artist bio resource</w:t>
        </w:r>
      </w:hyperlink>
      <w:r w:rsidRPr="00597CB1">
        <w:t xml:space="preserve"> </w:t>
      </w:r>
      <w:r w:rsidRPr="00202947">
        <w:t>to learn more about writing an artist bio.</w:t>
      </w:r>
    </w:p>
    <w:p w14:paraId="6A099C52" w14:textId="77777777" w:rsidR="00202947" w:rsidRPr="00202947" w:rsidRDefault="00202947" w:rsidP="00EE0FEA">
      <w:pPr>
        <w:pStyle w:val="Heading2"/>
      </w:pPr>
      <w:bookmarkStart w:id="4" w:name="_Toc179790029"/>
      <w:r w:rsidRPr="00202947">
        <w:t>Before you start</w:t>
      </w:r>
      <w:bookmarkEnd w:id="4"/>
    </w:p>
    <w:p w14:paraId="0DBEDDF1" w14:textId="170ADFE2" w:rsidR="00202947" w:rsidRPr="00202947" w:rsidRDefault="0014345B" w:rsidP="00D52CD6">
      <w:r>
        <w:t xml:space="preserve">If you would like support </w:t>
      </w:r>
      <w:r w:rsidR="009E2247">
        <w:t xml:space="preserve">to write your artists </w:t>
      </w:r>
      <w:proofErr w:type="gramStart"/>
      <w:r w:rsidR="009E2247">
        <w:t>CV</w:t>
      </w:r>
      <w:proofErr w:type="gramEnd"/>
      <w:r w:rsidR="009E2247">
        <w:t xml:space="preserve"> </w:t>
      </w:r>
      <w:r w:rsidR="00C90F18">
        <w:t xml:space="preserve">you can reach out to </w:t>
      </w:r>
      <w:r w:rsidR="00C90F18" w:rsidRPr="00202947">
        <w:t>Arts Access Aotearoa</w:t>
      </w:r>
      <w:r w:rsidR="00DF0107">
        <w:t>. O</w:t>
      </w:r>
      <w:r w:rsidR="00C90F18">
        <w:t>r, y</w:t>
      </w:r>
      <w:r w:rsidR="00202947" w:rsidRPr="00202947">
        <w:t>ou might want to ask friends, family, another artist</w:t>
      </w:r>
      <w:r w:rsidR="00DF0107">
        <w:t>.</w:t>
      </w:r>
    </w:p>
    <w:p w14:paraId="6E552C75" w14:textId="382E2EFF" w:rsidR="00202947" w:rsidRPr="00202947" w:rsidRDefault="00202947" w:rsidP="00D52CD6">
      <w:r w:rsidRPr="00202947">
        <w:t xml:space="preserve">Your artist CV will be most effective if </w:t>
      </w:r>
      <w:r w:rsidR="009B47EC">
        <w:t>it is</w:t>
      </w:r>
      <w:r w:rsidRPr="00202947">
        <w:t>:</w:t>
      </w:r>
    </w:p>
    <w:p w14:paraId="54977066" w14:textId="6D8AF5E9" w:rsidR="00202947" w:rsidRPr="00D52CD6" w:rsidRDefault="00202947" w:rsidP="00D52CD6">
      <w:pPr>
        <w:pStyle w:val="ListParagraph"/>
        <w:numPr>
          <w:ilvl w:val="0"/>
          <w:numId w:val="6"/>
        </w:numPr>
      </w:pPr>
      <w:r w:rsidRPr="00D52CD6">
        <w:t>clear</w:t>
      </w:r>
    </w:p>
    <w:p w14:paraId="50BFE879" w14:textId="23EC53A6" w:rsidR="00202947" w:rsidRPr="00D52CD6" w:rsidRDefault="00202947" w:rsidP="00D52CD6">
      <w:pPr>
        <w:pStyle w:val="ListParagraph"/>
        <w:numPr>
          <w:ilvl w:val="0"/>
          <w:numId w:val="6"/>
        </w:numPr>
      </w:pPr>
      <w:r w:rsidRPr="00D52CD6">
        <w:t>informative</w:t>
      </w:r>
    </w:p>
    <w:p w14:paraId="6D46479D" w14:textId="35D89F43" w:rsidR="00202947" w:rsidRPr="00D52CD6" w:rsidRDefault="00202947" w:rsidP="00D52CD6">
      <w:pPr>
        <w:pStyle w:val="ListParagraph"/>
        <w:numPr>
          <w:ilvl w:val="0"/>
          <w:numId w:val="6"/>
        </w:numPr>
      </w:pPr>
      <w:r w:rsidRPr="00D52CD6">
        <w:t xml:space="preserve">easy to understand. </w:t>
      </w:r>
    </w:p>
    <w:p w14:paraId="3C365430" w14:textId="77777777" w:rsidR="00202947" w:rsidRPr="00202947" w:rsidRDefault="00202947" w:rsidP="00D52CD6">
      <w:r w:rsidRPr="00202947">
        <w:t xml:space="preserve">Keep your formatting consistent. </w:t>
      </w:r>
    </w:p>
    <w:p w14:paraId="0B487C8C" w14:textId="4D686799" w:rsidR="00202947" w:rsidRPr="00202947" w:rsidRDefault="00202947" w:rsidP="00D52CD6">
      <w:r w:rsidRPr="00202947">
        <w:t xml:space="preserve">We have included some formatting </w:t>
      </w:r>
      <w:r w:rsidR="00597CB1" w:rsidRPr="00202947">
        <w:t>suggestions,</w:t>
      </w:r>
      <w:r w:rsidRPr="00202947">
        <w:t xml:space="preserve"> but you can tailor your artist CV to suit your own style and preferences. </w:t>
      </w:r>
    </w:p>
    <w:p w14:paraId="76DEC8CB" w14:textId="356FD3D4" w:rsidR="00202947" w:rsidRPr="00202947" w:rsidRDefault="00202947" w:rsidP="00D52CD6">
      <w:r w:rsidRPr="00202947">
        <w:t>We have divided our guide into different sections. Not every section of this CV guide will be relevant to everyone</w:t>
      </w:r>
      <w:r w:rsidR="001A7877">
        <w:t>. I</w:t>
      </w:r>
      <w:r w:rsidRPr="00202947">
        <w:t>f a section is</w:t>
      </w:r>
      <w:r w:rsidR="009B47EC">
        <w:t xml:space="preserve"> </w:t>
      </w:r>
      <w:r w:rsidRPr="00202947">
        <w:t>n</w:t>
      </w:r>
      <w:r w:rsidR="009B47EC">
        <w:t>o</w:t>
      </w:r>
      <w:r w:rsidRPr="00202947">
        <w:t>t relevant to your arts practice you can delete it.</w:t>
      </w:r>
    </w:p>
    <w:p w14:paraId="5BCA0DF4" w14:textId="77777777" w:rsidR="00202947" w:rsidRPr="00202947" w:rsidRDefault="00202947" w:rsidP="00EE0FEA">
      <w:pPr>
        <w:pStyle w:val="Heading2"/>
      </w:pPr>
      <w:bookmarkStart w:id="5" w:name="_Toc179790030"/>
      <w:r w:rsidRPr="00202947">
        <w:t>Formatting your CV</w:t>
      </w:r>
      <w:bookmarkEnd w:id="5"/>
    </w:p>
    <w:p w14:paraId="71862D5E" w14:textId="77777777" w:rsidR="00202947" w:rsidRPr="00202947" w:rsidRDefault="00202947" w:rsidP="00D52CD6">
      <w:r w:rsidRPr="00202947">
        <w:t xml:space="preserve">As you fill out your CV, list the most recent information first and work backward. </w:t>
      </w:r>
    </w:p>
    <w:p w14:paraId="43876649" w14:textId="77777777" w:rsidR="00202947" w:rsidRPr="00202947" w:rsidRDefault="00202947" w:rsidP="00D52CD6">
      <w:r w:rsidRPr="00202947">
        <w:t>If you have a lot of experience include only the most important or relevant examples in your CV.</w:t>
      </w:r>
    </w:p>
    <w:p w14:paraId="3C6BD12A" w14:textId="77777777" w:rsidR="00202947" w:rsidRPr="00202947" w:rsidRDefault="00202947" w:rsidP="00D52CD6">
      <w:r w:rsidRPr="00202947">
        <w:lastRenderedPageBreak/>
        <w:t xml:space="preserve">For a virtual CV, you can hyperlink to any online content such as reviews, videos and other press. </w:t>
      </w:r>
    </w:p>
    <w:p w14:paraId="0F441F83" w14:textId="77777777" w:rsidR="00202947" w:rsidRPr="00202947" w:rsidRDefault="00202947" w:rsidP="00EE0FEA">
      <w:pPr>
        <w:pStyle w:val="Heading2"/>
      </w:pPr>
      <w:bookmarkStart w:id="6" w:name="_Toc179790031"/>
      <w:r w:rsidRPr="00202947">
        <w:t>What to include</w:t>
      </w:r>
      <w:bookmarkEnd w:id="6"/>
    </w:p>
    <w:p w14:paraId="4379A39B" w14:textId="00F53982" w:rsidR="00202947" w:rsidRPr="00D52CD6" w:rsidRDefault="00202947" w:rsidP="00D52CD6">
      <w:pPr>
        <w:pStyle w:val="ListParagraph"/>
        <w:numPr>
          <w:ilvl w:val="0"/>
          <w:numId w:val="7"/>
        </w:numPr>
      </w:pPr>
      <w:r w:rsidRPr="00D52CD6">
        <w:t>name</w:t>
      </w:r>
    </w:p>
    <w:p w14:paraId="2C8641EF" w14:textId="7F354ADB" w:rsidR="00202947" w:rsidRPr="00D52CD6" w:rsidRDefault="00202947" w:rsidP="00D52CD6">
      <w:pPr>
        <w:pStyle w:val="ListParagraph"/>
        <w:numPr>
          <w:ilvl w:val="0"/>
          <w:numId w:val="7"/>
        </w:numPr>
      </w:pPr>
      <w:r w:rsidRPr="00D52CD6">
        <w:t>iwi affiliation</w:t>
      </w:r>
    </w:p>
    <w:p w14:paraId="359C3262" w14:textId="52D6B8A5" w:rsidR="00202947" w:rsidRPr="00D52CD6" w:rsidRDefault="00202947" w:rsidP="00D52CD6">
      <w:pPr>
        <w:pStyle w:val="ListParagraph"/>
        <w:numPr>
          <w:ilvl w:val="0"/>
          <w:numId w:val="7"/>
        </w:numPr>
      </w:pPr>
      <w:r w:rsidRPr="00D52CD6">
        <w:t>pronouns</w:t>
      </w:r>
    </w:p>
    <w:p w14:paraId="4445BB29" w14:textId="29526E22" w:rsidR="00202947" w:rsidRPr="00D52CD6" w:rsidRDefault="00202947" w:rsidP="00D52CD6">
      <w:pPr>
        <w:pStyle w:val="ListParagraph"/>
        <w:numPr>
          <w:ilvl w:val="0"/>
          <w:numId w:val="7"/>
        </w:numPr>
      </w:pPr>
      <w:r w:rsidRPr="00D52CD6">
        <w:t>birth year</w:t>
      </w:r>
    </w:p>
    <w:p w14:paraId="4229DA67" w14:textId="3B614219" w:rsidR="00202947" w:rsidRPr="00D52CD6" w:rsidRDefault="00202947" w:rsidP="00D52CD6">
      <w:pPr>
        <w:pStyle w:val="ListParagraph"/>
        <w:numPr>
          <w:ilvl w:val="0"/>
          <w:numId w:val="7"/>
        </w:numPr>
      </w:pPr>
      <w:r>
        <w:t>town, city or region where you live/practise</w:t>
      </w:r>
    </w:p>
    <w:p w14:paraId="5AAC7855" w14:textId="7D194BE4" w:rsidR="00202947" w:rsidRPr="00D52CD6" w:rsidRDefault="00202947" w:rsidP="00D52CD6">
      <w:pPr>
        <w:pStyle w:val="ListParagraph"/>
        <w:numPr>
          <w:ilvl w:val="0"/>
          <w:numId w:val="7"/>
        </w:numPr>
      </w:pPr>
      <w:r w:rsidRPr="00D52CD6">
        <w:t>agent details (if you have one)</w:t>
      </w:r>
    </w:p>
    <w:p w14:paraId="259149B2" w14:textId="1ADF77E1" w:rsidR="00202947" w:rsidRPr="00D52CD6" w:rsidRDefault="00202947" w:rsidP="00D52CD6">
      <w:pPr>
        <w:pStyle w:val="ListParagraph"/>
        <w:numPr>
          <w:ilvl w:val="0"/>
          <w:numId w:val="7"/>
        </w:numPr>
      </w:pPr>
      <w:r w:rsidRPr="00D52CD6">
        <w:t>a short introductory statement about yourself and your work</w:t>
      </w:r>
    </w:p>
    <w:p w14:paraId="51C4EBF5" w14:textId="3F387EEE" w:rsidR="00202947" w:rsidRPr="00D52CD6" w:rsidRDefault="00202947" w:rsidP="00D52CD6">
      <w:pPr>
        <w:pStyle w:val="ListParagraph"/>
        <w:numPr>
          <w:ilvl w:val="0"/>
          <w:numId w:val="7"/>
        </w:numPr>
      </w:pPr>
      <w:r w:rsidRPr="00D52CD6">
        <w:t>a link to your website if you have one, your Taha Hotu artist page or your Instagram account.</w:t>
      </w:r>
    </w:p>
    <w:p w14:paraId="0A9CFBFC" w14:textId="77777777" w:rsidR="00202947" w:rsidRPr="00202947" w:rsidRDefault="00202947" w:rsidP="00D52CD6">
      <w:proofErr w:type="gramStart"/>
      <w:r w:rsidRPr="00202947">
        <w:t>All of</w:t>
      </w:r>
      <w:proofErr w:type="gramEnd"/>
      <w:r w:rsidRPr="00202947">
        <w:t xml:space="preserve"> these suggestions are optional. You don’t have to include them all.</w:t>
      </w:r>
    </w:p>
    <w:p w14:paraId="437BAE31" w14:textId="77777777" w:rsidR="00202947" w:rsidRPr="00202947" w:rsidRDefault="00202947" w:rsidP="00EE0FEA">
      <w:pPr>
        <w:pStyle w:val="Heading2"/>
      </w:pPr>
      <w:bookmarkStart w:id="7" w:name="_Toc179790032"/>
      <w:r w:rsidRPr="00202947">
        <w:t>Arts education history</w:t>
      </w:r>
      <w:bookmarkEnd w:id="7"/>
    </w:p>
    <w:p w14:paraId="7AD657C0" w14:textId="70A885EA" w:rsidR="00202947" w:rsidRPr="00202947" w:rsidRDefault="00202947" w:rsidP="00D52CD6">
      <w:r w:rsidRPr="00202947">
        <w:t xml:space="preserve">This section of an artist CV is </w:t>
      </w:r>
      <w:r w:rsidR="00D23A29" w:rsidRPr="00202947">
        <w:t>usually</w:t>
      </w:r>
      <w:r w:rsidRPr="00202947">
        <w:t xml:space="preserve"> about any formal tertiary study you have completed in the arts. </w:t>
      </w:r>
    </w:p>
    <w:p w14:paraId="0BF16BAC" w14:textId="77777777" w:rsidR="00202947" w:rsidRPr="00202947" w:rsidRDefault="00202947" w:rsidP="00D52CD6">
      <w:r w:rsidRPr="00202947">
        <w:t>It can also be a section where you talk about your experience as an artist because education can also be proven through experience. If your experience as an artist is more relevant you can prioritise it here.</w:t>
      </w:r>
    </w:p>
    <w:p w14:paraId="47BC4FF8" w14:textId="1C81D97E" w:rsidR="00202947" w:rsidRPr="00202947" w:rsidRDefault="00202947" w:rsidP="00D52CD6">
      <w:r w:rsidRPr="00202947">
        <w:t>You don’t need formal education to be an artist</w:t>
      </w:r>
      <w:r w:rsidR="001F421E">
        <w:t>.</w:t>
      </w:r>
      <w:r w:rsidRPr="00202947">
        <w:t xml:space="preserve"> Deaf and disabled artists have often been excluded from formal education opportunities through systemic and intersecting barriers. </w:t>
      </w:r>
      <w:r w:rsidR="007750A4">
        <w:t>It’s okay</w:t>
      </w:r>
      <w:r w:rsidRPr="00202947">
        <w:t xml:space="preserve"> if you haven’t had any formal education or training. Being self-taught is equally valid.</w:t>
      </w:r>
    </w:p>
    <w:p w14:paraId="1E54B68F" w14:textId="77777777" w:rsidR="00202947" w:rsidRPr="00202947" w:rsidRDefault="00202947" w:rsidP="00D52CD6">
      <w:r w:rsidRPr="00202947">
        <w:t xml:space="preserve">If you are self-taught, you might like to include a statement about why you are self- taught and list some of your learning. You might want to include online tutorials, books you’ve read or research you have done. </w:t>
      </w:r>
    </w:p>
    <w:p w14:paraId="32EC6125" w14:textId="0B4BD3F4" w:rsidR="00202947" w:rsidRPr="00202947" w:rsidRDefault="00202947" w:rsidP="00D52CD6">
      <w:r w:rsidRPr="00202947">
        <w:lastRenderedPageBreak/>
        <w:t xml:space="preserve">If you </w:t>
      </w:r>
      <w:r w:rsidR="00005B82" w:rsidRPr="00202947">
        <w:t>are</w:t>
      </w:r>
      <w:r w:rsidR="00005B82">
        <w:t xml:space="preserve"> or</w:t>
      </w:r>
      <w:r w:rsidRPr="00202947">
        <w:t xml:space="preserve"> have been a member of arts collectives or other </w:t>
      </w:r>
      <w:r w:rsidR="000E3E44" w:rsidRPr="00202947">
        <w:t>groups,</w:t>
      </w:r>
      <w:r w:rsidRPr="00202947">
        <w:t xml:space="preserve"> you can include these here. </w:t>
      </w:r>
    </w:p>
    <w:p w14:paraId="24C500B9" w14:textId="451CF29C" w:rsidR="00D63E32" w:rsidRPr="00AB2307" w:rsidRDefault="00202947" w:rsidP="00D52CD6">
      <w:r w:rsidRPr="00202947">
        <w:t>You can also include any classes you’ve taken or artists you’ve been taught by.</w:t>
      </w:r>
    </w:p>
    <w:p w14:paraId="791464C6" w14:textId="77777777" w:rsidR="00EB5217" w:rsidRDefault="00EA139A" w:rsidP="00D52CD6">
      <w:r>
        <w:rPr>
          <w:b/>
          <w:bCs/>
        </w:rPr>
        <w:t>T</w:t>
      </w:r>
      <w:r w:rsidR="00202947" w:rsidRPr="00D63E32">
        <w:rPr>
          <w:b/>
          <w:bCs/>
        </w:rPr>
        <w:t>ip</w:t>
      </w:r>
      <w:r w:rsidR="00DA5326">
        <w:rPr>
          <w:b/>
          <w:bCs/>
        </w:rPr>
        <w:t>:</w:t>
      </w:r>
      <w:r w:rsidR="00EB5217">
        <w:rPr>
          <w:b/>
          <w:bCs/>
        </w:rPr>
        <w:t xml:space="preserve"> </w:t>
      </w:r>
      <w:r w:rsidR="00202947" w:rsidRPr="00202947">
        <w:t>Put your highest qualification first</w:t>
      </w:r>
      <w:r w:rsidR="00005B82">
        <w:t xml:space="preserve"> and </w:t>
      </w:r>
      <w:r w:rsidR="00202947" w:rsidRPr="00202947">
        <w:t>include the year you graduated.</w:t>
      </w:r>
      <w:r w:rsidR="00591266">
        <w:t xml:space="preserve"> </w:t>
      </w:r>
    </w:p>
    <w:p w14:paraId="41458D75" w14:textId="77777777" w:rsidR="00EB5217" w:rsidRDefault="00591266" w:rsidP="00D52CD6">
      <w:pPr>
        <w:rPr>
          <w:b/>
          <w:bCs/>
        </w:rPr>
      </w:pPr>
      <w:r>
        <w:t>For example:</w:t>
      </w:r>
    </w:p>
    <w:p w14:paraId="3E371173" w14:textId="150DCE9B" w:rsidR="00835A52" w:rsidRPr="009A5E4C" w:rsidRDefault="00811303" w:rsidP="009A5E4C">
      <w:pPr>
        <w:ind w:left="720"/>
        <w:rPr>
          <w:b/>
          <w:bCs/>
        </w:rPr>
      </w:pPr>
      <w:r w:rsidRPr="00811303">
        <w:t>Bachelor of Media Arts (</w:t>
      </w:r>
      <w:r w:rsidR="00591266">
        <w:t>hons</w:t>
      </w:r>
      <w:r w:rsidRPr="00811303">
        <w:t>)</w:t>
      </w:r>
      <w:r>
        <w:t xml:space="preserve"> </w:t>
      </w:r>
      <w:r w:rsidRPr="00811303">
        <w:t>Waikato Institute of Technology</w:t>
      </w:r>
      <w:r>
        <w:t xml:space="preserve"> </w:t>
      </w:r>
      <w:r w:rsidRPr="00811303">
        <w:t>2010</w:t>
      </w:r>
      <w:r w:rsidR="00A3292F">
        <w:br/>
        <w:t>Bachelor of Fine Arts</w:t>
      </w:r>
      <w:r w:rsidR="00DE5034">
        <w:t xml:space="preserve"> (hons) University of Montana</w:t>
      </w:r>
      <w:r w:rsidR="004A63E8">
        <w:t>, 2015</w:t>
      </w:r>
    </w:p>
    <w:p w14:paraId="0D7E54D1" w14:textId="77777777" w:rsidR="00202947" w:rsidRPr="00202947" w:rsidRDefault="00202947" w:rsidP="00EE0FEA">
      <w:pPr>
        <w:pStyle w:val="Heading2"/>
      </w:pPr>
      <w:bookmarkStart w:id="8" w:name="_Toc179790033"/>
      <w:r w:rsidRPr="00202947">
        <w:t>Your professional experience</w:t>
      </w:r>
      <w:bookmarkEnd w:id="8"/>
    </w:p>
    <w:p w14:paraId="42888F65" w14:textId="77777777" w:rsidR="00202947" w:rsidRDefault="00202947" w:rsidP="00EB5217">
      <w:r w:rsidRPr="00202947">
        <w:t xml:space="preserve">If you have worked for a well-known artist who wasn’t your mentor (for example, as a studio assistant or technician) and you have developed your own professional arts practice </w:t>
      </w:r>
      <w:proofErr w:type="gramStart"/>
      <w:r w:rsidRPr="00202947">
        <w:t>as a result of</w:t>
      </w:r>
      <w:proofErr w:type="gramEnd"/>
      <w:r w:rsidRPr="00202947">
        <w:t xml:space="preserve"> working with them, then list them here. </w:t>
      </w:r>
    </w:p>
    <w:p w14:paraId="17801529" w14:textId="27B872A1" w:rsidR="00EE0473" w:rsidRDefault="00EE0473" w:rsidP="00EB5217">
      <w:r>
        <w:t>For example:</w:t>
      </w:r>
    </w:p>
    <w:p w14:paraId="5313836F" w14:textId="2BDD31F2" w:rsidR="00810792" w:rsidRPr="00202947" w:rsidRDefault="00CE294E" w:rsidP="00EE0473">
      <w:pPr>
        <w:ind w:left="720"/>
      </w:pPr>
      <w:r>
        <w:t>Technician for</w:t>
      </w:r>
      <w:r w:rsidR="00D45A93">
        <w:t xml:space="preserve"> </w:t>
      </w:r>
      <w:r w:rsidR="003C12BC" w:rsidRPr="003C12BC">
        <w:t>Susan Jones</w:t>
      </w:r>
      <w:r w:rsidR="00D45A93">
        <w:t>, 2006</w:t>
      </w:r>
      <w:r w:rsidR="0046585F">
        <w:t>–</w:t>
      </w:r>
      <w:r w:rsidR="00D45A93">
        <w:t>2010</w:t>
      </w:r>
    </w:p>
    <w:p w14:paraId="0BF1FBBF" w14:textId="77777777" w:rsidR="00202947" w:rsidRPr="00202947" w:rsidRDefault="00202947" w:rsidP="00EE0FEA">
      <w:pPr>
        <w:pStyle w:val="Heading2"/>
      </w:pPr>
      <w:bookmarkStart w:id="9" w:name="_Toc179790034"/>
      <w:r w:rsidRPr="00202947">
        <w:t>Awards, grants and residencies you’ve received</w:t>
      </w:r>
      <w:bookmarkEnd w:id="9"/>
    </w:p>
    <w:p w14:paraId="5D5390FF" w14:textId="77777777" w:rsidR="00202947" w:rsidRPr="00202947" w:rsidRDefault="00202947" w:rsidP="00EE0473">
      <w:r w:rsidRPr="00202947">
        <w:t>In this section list any awards, grants or residencies you have received that are related to your arts practice. It can be helpful to include one section each for awards, grants and residences if you have received several.</w:t>
      </w:r>
    </w:p>
    <w:p w14:paraId="7BB83A4E" w14:textId="5045CEC9" w:rsidR="00202947" w:rsidRPr="00AB25D1" w:rsidRDefault="00782152" w:rsidP="00EE0473">
      <w:pPr>
        <w:rPr>
          <w:b/>
          <w:bCs/>
        </w:rPr>
      </w:pPr>
      <w:r>
        <w:rPr>
          <w:b/>
          <w:bCs/>
        </w:rPr>
        <w:t>T</w:t>
      </w:r>
      <w:r w:rsidR="00202947" w:rsidRPr="00452423">
        <w:rPr>
          <w:b/>
          <w:bCs/>
        </w:rPr>
        <w:t xml:space="preserve">ip: </w:t>
      </w:r>
      <w:r w:rsidR="00202947" w:rsidRPr="00202947">
        <w:t>year, name of award, fellowship or residency, organisation or venue, and location</w:t>
      </w:r>
      <w:r w:rsidR="005F192E">
        <w:t xml:space="preserve"> if relevant</w:t>
      </w:r>
      <w:r w:rsidR="00202947" w:rsidRPr="00202947">
        <w:t>.</w:t>
      </w:r>
    </w:p>
    <w:p w14:paraId="128CA3A4" w14:textId="61FFD803" w:rsidR="00EE0473" w:rsidRDefault="00EE0473" w:rsidP="00EE0473">
      <w:r>
        <w:t>For example:</w:t>
      </w:r>
    </w:p>
    <w:p w14:paraId="01422142" w14:textId="3753AF8A" w:rsidR="00901E0F" w:rsidRPr="00901E0F" w:rsidRDefault="00901E0F" w:rsidP="00EE0473">
      <w:pPr>
        <w:ind w:left="720"/>
      </w:pPr>
      <w:bookmarkStart w:id="10" w:name="_Toc179790035"/>
      <w:r>
        <w:t>2007</w:t>
      </w:r>
      <w:r w:rsidR="00F6794A">
        <w:t>,</w:t>
      </w:r>
      <w:r>
        <w:t xml:space="preserve"> </w:t>
      </w:r>
      <w:r w:rsidRPr="00901E0F">
        <w:t>School of Media Arts</w:t>
      </w:r>
      <w:r>
        <w:t>,</w:t>
      </w:r>
      <w:r w:rsidRPr="00901E0F">
        <w:t xml:space="preserve"> Special Awards</w:t>
      </w:r>
      <w:r>
        <w:t xml:space="preserve">, </w:t>
      </w:r>
      <w:proofErr w:type="spellStart"/>
      <w:r w:rsidRPr="00901E0F">
        <w:t>Resene</w:t>
      </w:r>
      <w:proofErr w:type="spellEnd"/>
      <w:r w:rsidRPr="00901E0F">
        <w:t xml:space="preserve"> Award for Excellence in Painting and Sculpture</w:t>
      </w:r>
    </w:p>
    <w:p w14:paraId="65A1B5E0" w14:textId="23629B23" w:rsidR="00202947" w:rsidRPr="00202947" w:rsidRDefault="00202947" w:rsidP="00EE0FEA">
      <w:pPr>
        <w:pStyle w:val="Heading2"/>
      </w:pPr>
      <w:r w:rsidRPr="00202947">
        <w:t>Your exhibitions</w:t>
      </w:r>
      <w:r w:rsidR="007C5F72">
        <w:t xml:space="preserve">, </w:t>
      </w:r>
      <w:r w:rsidRPr="00202947">
        <w:t>productions</w:t>
      </w:r>
      <w:r w:rsidR="007C5F72">
        <w:t xml:space="preserve">, </w:t>
      </w:r>
      <w:r w:rsidRPr="00202947">
        <w:t>published work</w:t>
      </w:r>
      <w:bookmarkEnd w:id="10"/>
    </w:p>
    <w:p w14:paraId="07CB2FD0" w14:textId="77777777" w:rsidR="00202947" w:rsidRPr="00202947" w:rsidRDefault="00202947" w:rsidP="00EE0473">
      <w:r w:rsidRPr="00202947">
        <w:t xml:space="preserve">List your exhibitions or productions you’ve done or books you’ve published. </w:t>
      </w:r>
    </w:p>
    <w:p w14:paraId="18F60573" w14:textId="77777777" w:rsidR="00202947" w:rsidRPr="00202947" w:rsidRDefault="00202947" w:rsidP="00EE0473">
      <w:r w:rsidRPr="00202947">
        <w:lastRenderedPageBreak/>
        <w:t xml:space="preserve">If you have a lot, you might want only to include a recent or the most relevant selection of them. </w:t>
      </w:r>
    </w:p>
    <w:p w14:paraId="313BB9CF" w14:textId="5B2AE56F" w:rsidR="00202947" w:rsidRPr="00202947" w:rsidRDefault="00202947" w:rsidP="00EE0473">
      <w:r w:rsidRPr="00202947">
        <w:t>You can also include upcoming shows if you haven’t had an opportunity to show your work often</w:t>
      </w:r>
      <w:r w:rsidR="003719BB">
        <w:t xml:space="preserve"> </w:t>
      </w:r>
      <w:r w:rsidR="003719BB" w:rsidRPr="003719BB">
        <w:t>but ensure it’s clear that this work is still to come.</w:t>
      </w:r>
    </w:p>
    <w:p w14:paraId="616BEB93" w14:textId="0A8A37F0" w:rsidR="00D175A6" w:rsidRPr="00AB25D1" w:rsidRDefault="003D1C0A" w:rsidP="00EE0473">
      <w:pPr>
        <w:rPr>
          <w:b/>
          <w:bCs/>
        </w:rPr>
      </w:pPr>
      <w:r>
        <w:rPr>
          <w:b/>
          <w:bCs/>
        </w:rPr>
        <w:t>T</w:t>
      </w:r>
      <w:r w:rsidR="00202947" w:rsidRPr="00452423">
        <w:rPr>
          <w:b/>
          <w:bCs/>
        </w:rPr>
        <w:t xml:space="preserve">ip: </w:t>
      </w:r>
      <w:r w:rsidR="00202947" w:rsidRPr="00202947">
        <w:t xml:space="preserve">For visual or exhibiting artists, it’s helpful to group your solo shows and your group shows </w:t>
      </w:r>
      <w:r w:rsidR="000E3E44" w:rsidRPr="00202947">
        <w:t>separately</w:t>
      </w:r>
      <w:r w:rsidR="00202947" w:rsidRPr="00202947">
        <w:t>. Put your solo shows first and start with the most recent working backward</w:t>
      </w:r>
      <w:r w:rsidR="00D175A6">
        <w:t xml:space="preserve"> (2024, 2023, 2022 </w:t>
      </w:r>
      <w:r w:rsidR="00AB25D1">
        <w:t>…</w:t>
      </w:r>
      <w:r w:rsidR="00D175A6">
        <w:t>)</w:t>
      </w:r>
    </w:p>
    <w:p w14:paraId="15E0BFD2" w14:textId="77777777" w:rsidR="00D175A6" w:rsidRDefault="00D175A6" w:rsidP="00EE0473">
      <w:r>
        <w:t>For example:</w:t>
      </w:r>
      <w:r w:rsidR="00202947" w:rsidRPr="00202947">
        <w:t xml:space="preserve"> </w:t>
      </w:r>
    </w:p>
    <w:p w14:paraId="4485EA50" w14:textId="083C8C58" w:rsidR="00202947" w:rsidRPr="00202947" w:rsidRDefault="00D6571C" w:rsidP="00D175A6">
      <w:pPr>
        <w:ind w:left="720"/>
      </w:pPr>
      <w:r>
        <w:t>2021 – 2022, Artists at the Isolation Hotel, Canterbury Museum</w:t>
      </w:r>
    </w:p>
    <w:p w14:paraId="607AD36E" w14:textId="7F64AB34" w:rsidR="00202947" w:rsidRPr="00202947" w:rsidRDefault="00202947" w:rsidP="00EE0FEA">
      <w:pPr>
        <w:pStyle w:val="Heading2"/>
      </w:pPr>
      <w:bookmarkStart w:id="11" w:name="_Toc179790036"/>
      <w:r w:rsidRPr="00202947">
        <w:t>Curation</w:t>
      </w:r>
      <w:r w:rsidR="007C5F72">
        <w:t xml:space="preserve"> and </w:t>
      </w:r>
      <w:r w:rsidRPr="00202947">
        <w:t>production</w:t>
      </w:r>
      <w:bookmarkEnd w:id="11"/>
    </w:p>
    <w:p w14:paraId="630E1107" w14:textId="506BCE6F" w:rsidR="00202947" w:rsidRPr="00202947" w:rsidRDefault="00202947" w:rsidP="004956E2">
      <w:r w:rsidRPr="00202947">
        <w:t>If you have curated a group exhibitio</w:t>
      </w:r>
      <w:r w:rsidR="008007BD">
        <w:t>n or produced</w:t>
      </w:r>
      <w:r w:rsidRPr="00202947">
        <w:t xml:space="preserve"> another artist’s show, include it here. You can include a short explanation if you’d like to.</w:t>
      </w:r>
    </w:p>
    <w:p w14:paraId="2DB0333A" w14:textId="77777777" w:rsidR="00202947" w:rsidRPr="00202947" w:rsidRDefault="00202947" w:rsidP="004956E2">
      <w:r w:rsidRPr="00202947">
        <w:t>If the curation was collaborative remember to include the names of the other curators. In a theatre context, this might be production, dramaturgy or stage management.</w:t>
      </w:r>
    </w:p>
    <w:p w14:paraId="2666EA5A" w14:textId="04DF4A7E" w:rsidR="00202947" w:rsidRDefault="003D1C0A" w:rsidP="004956E2">
      <w:r>
        <w:rPr>
          <w:b/>
          <w:bCs/>
        </w:rPr>
        <w:t>T</w:t>
      </w:r>
      <w:r w:rsidR="00202947" w:rsidRPr="00452423">
        <w:rPr>
          <w:b/>
          <w:bCs/>
        </w:rPr>
        <w:t>ip:</w:t>
      </w:r>
      <w:r w:rsidR="00202947" w:rsidRPr="00202947">
        <w:t xml:space="preserve"> </w:t>
      </w:r>
      <w:r w:rsidR="00B319C5">
        <w:t>Format as</w:t>
      </w:r>
      <w:r w:rsidR="00930200">
        <w:t xml:space="preserve"> -</w:t>
      </w:r>
      <w:r w:rsidR="00B319C5">
        <w:t xml:space="preserve"> </w:t>
      </w:r>
      <w:r w:rsidR="00930200">
        <w:t>y</w:t>
      </w:r>
      <w:r w:rsidR="00202947" w:rsidRPr="00202947">
        <w:t>ear, name of the show, gallery or venue.</w:t>
      </w:r>
    </w:p>
    <w:p w14:paraId="56DB3AD4" w14:textId="77777777" w:rsidR="004956E2" w:rsidRDefault="004956E2" w:rsidP="004956E2">
      <w:r>
        <w:t>For example:</w:t>
      </w:r>
    </w:p>
    <w:p w14:paraId="6E6B73C3" w14:textId="13F5A72B" w:rsidR="004956E2" w:rsidRPr="00202947" w:rsidRDefault="004956E2" w:rsidP="00930200">
      <w:pPr>
        <w:ind w:left="720"/>
      </w:pPr>
      <w:r>
        <w:t>2023, The Reduced Shakespeare, Criterion Theatre.</w:t>
      </w:r>
    </w:p>
    <w:p w14:paraId="7C43CCA8" w14:textId="77777777" w:rsidR="00AB2307" w:rsidRDefault="00202947" w:rsidP="00EE0FEA">
      <w:pPr>
        <w:pStyle w:val="Heading2"/>
      </w:pPr>
      <w:bookmarkStart w:id="12" w:name="_Toc179790037"/>
      <w:r w:rsidRPr="00202947">
        <w:t>Published writing</w:t>
      </w:r>
      <w:bookmarkEnd w:id="12"/>
    </w:p>
    <w:p w14:paraId="15215372" w14:textId="6FD5E875" w:rsidR="009D2C56" w:rsidRPr="00AB2307" w:rsidRDefault="009D2C56" w:rsidP="00930200">
      <w:r w:rsidRPr="00AB2307">
        <w:t>If you are not an author or writer and have had work published, include it in this section. For authors, use the exhibitions/productions/published work section. </w:t>
      </w:r>
    </w:p>
    <w:p w14:paraId="31218E76" w14:textId="4F44966F" w:rsidR="00202947" w:rsidRDefault="00782152" w:rsidP="00930200">
      <w:r>
        <w:rPr>
          <w:b/>
          <w:bCs/>
        </w:rPr>
        <w:t>T</w:t>
      </w:r>
      <w:r w:rsidR="00202947" w:rsidRPr="00452423">
        <w:rPr>
          <w:b/>
          <w:bCs/>
        </w:rPr>
        <w:t xml:space="preserve">ip: </w:t>
      </w:r>
      <w:r w:rsidR="00202947" w:rsidRPr="00202947">
        <w:t>year, name of work, your name, where published, hyperlink to the work, if possible.</w:t>
      </w:r>
    </w:p>
    <w:p w14:paraId="0DA43484" w14:textId="77777777" w:rsidR="00237695" w:rsidRDefault="006757CF" w:rsidP="00237695">
      <w:r>
        <w:t>For example:</w:t>
      </w:r>
      <w:r w:rsidR="00237695" w:rsidRPr="00237695">
        <w:t xml:space="preserve"> </w:t>
      </w:r>
    </w:p>
    <w:p w14:paraId="12C534DA" w14:textId="03DE2924" w:rsidR="006757CF" w:rsidRPr="006757CF" w:rsidRDefault="00237695" w:rsidP="00237695">
      <w:pPr>
        <w:ind w:left="720"/>
      </w:pPr>
      <w:r>
        <w:t>2020, How I Do My Art, The Spinoff.</w:t>
      </w:r>
    </w:p>
    <w:p w14:paraId="6F6316C3" w14:textId="539221CF" w:rsidR="00202947" w:rsidRPr="00202947" w:rsidRDefault="00202947" w:rsidP="00EE0FEA">
      <w:pPr>
        <w:pStyle w:val="Heading2"/>
      </w:pPr>
      <w:bookmarkStart w:id="13" w:name="_Toc179790038"/>
      <w:r w:rsidRPr="00202947">
        <w:lastRenderedPageBreak/>
        <w:t>Teaching</w:t>
      </w:r>
      <w:r w:rsidR="00B0265A">
        <w:t xml:space="preserve">, </w:t>
      </w:r>
      <w:r w:rsidRPr="00202947">
        <w:t>panels</w:t>
      </w:r>
      <w:r w:rsidR="00B0265A">
        <w:t xml:space="preserve">, </w:t>
      </w:r>
      <w:r w:rsidRPr="00202947">
        <w:t>guest lectures</w:t>
      </w:r>
      <w:bookmarkEnd w:id="13"/>
    </w:p>
    <w:p w14:paraId="476D2522" w14:textId="121447B5" w:rsidR="00202947" w:rsidRPr="00202947" w:rsidRDefault="00855DDA" w:rsidP="00237695">
      <w:r>
        <w:t>If you have</w:t>
      </w:r>
      <w:r w:rsidR="00202947" w:rsidRPr="00202947">
        <w:t xml:space="preserve"> taught art classes, lectured at university, been a part of panel discussions, led workshops or given guest lectures</w:t>
      </w:r>
      <w:r w:rsidR="0056463B">
        <w:t xml:space="preserve"> in relation to your arts practice</w:t>
      </w:r>
      <w:r>
        <w:t xml:space="preserve"> i</w:t>
      </w:r>
      <w:r w:rsidR="00202947" w:rsidRPr="00202947">
        <w:t>nclude them here.</w:t>
      </w:r>
    </w:p>
    <w:p w14:paraId="60B007A4" w14:textId="176E2670" w:rsidR="00202947" w:rsidRDefault="00782152" w:rsidP="00237695">
      <w:r w:rsidRPr="00237695">
        <w:rPr>
          <w:b/>
          <w:bCs/>
        </w:rPr>
        <w:t>T</w:t>
      </w:r>
      <w:r w:rsidR="00202947" w:rsidRPr="00237695">
        <w:rPr>
          <w:b/>
          <w:bCs/>
        </w:rPr>
        <w:t>ip:</w:t>
      </w:r>
      <w:r w:rsidR="00202947" w:rsidRPr="00452423">
        <w:t xml:space="preserve"> </w:t>
      </w:r>
      <w:r w:rsidR="00202947" w:rsidRPr="00202947">
        <w:t xml:space="preserve">year, name of course, paper, panel etc, school, organisation etc, location </w:t>
      </w:r>
    </w:p>
    <w:p w14:paraId="4DBED6CD" w14:textId="600789C1" w:rsidR="004C39CF" w:rsidRDefault="004C39CF" w:rsidP="00237695">
      <w:r>
        <w:t>For example:</w:t>
      </w:r>
    </w:p>
    <w:p w14:paraId="5B43B1F2" w14:textId="4F0E86ED" w:rsidR="004C39CF" w:rsidRPr="00202947" w:rsidRDefault="004C39CF" w:rsidP="004C39CF">
      <w:pPr>
        <w:ind w:left="720"/>
      </w:pPr>
      <w:r>
        <w:t>2016, History of Māori Carving, Southern Institute of Technology, Invercargill</w:t>
      </w:r>
    </w:p>
    <w:p w14:paraId="5C22065A" w14:textId="77777777" w:rsidR="00202947" w:rsidRPr="00202947" w:rsidRDefault="00202947" w:rsidP="00EE0FEA">
      <w:pPr>
        <w:pStyle w:val="Heading2"/>
      </w:pPr>
      <w:bookmarkStart w:id="14" w:name="_Toc179790039"/>
      <w:r w:rsidRPr="00202947">
        <w:t>Media, press and reviews</w:t>
      </w:r>
      <w:bookmarkEnd w:id="14"/>
    </w:p>
    <w:p w14:paraId="4EE5878C" w14:textId="6AD85C20" w:rsidR="00202947" w:rsidRPr="00202947" w:rsidRDefault="00FA1C28" w:rsidP="004C39CF">
      <w:r>
        <w:t xml:space="preserve">If there have been </w:t>
      </w:r>
      <w:r w:rsidR="00202947" w:rsidRPr="00202947">
        <w:t>articles, stories or reviews published about your work</w:t>
      </w:r>
      <w:r>
        <w:t xml:space="preserve"> i</w:t>
      </w:r>
      <w:r w:rsidR="00202947" w:rsidRPr="00202947">
        <w:t>nclude them here.</w:t>
      </w:r>
    </w:p>
    <w:p w14:paraId="1EBFA5B0" w14:textId="405BB11E" w:rsidR="00202947" w:rsidRDefault="00782152" w:rsidP="004C39CF">
      <w:r>
        <w:rPr>
          <w:b/>
          <w:bCs/>
        </w:rPr>
        <w:t>T</w:t>
      </w:r>
      <w:r w:rsidR="00202947" w:rsidRPr="00452423">
        <w:rPr>
          <w:b/>
          <w:bCs/>
        </w:rPr>
        <w:t xml:space="preserve">ip: </w:t>
      </w:r>
      <w:r w:rsidR="00202947" w:rsidRPr="00202947">
        <w:t>year, name of article/story/review, author or reviewer, name of website/newspaper etc. Include hyperlinks, if possible.</w:t>
      </w:r>
    </w:p>
    <w:p w14:paraId="2ECA3886" w14:textId="2E0270BE" w:rsidR="0079008E" w:rsidRDefault="0079008E" w:rsidP="004C39CF">
      <w:r>
        <w:t>For example:</w:t>
      </w:r>
    </w:p>
    <w:p w14:paraId="1433B549" w14:textId="1C2A36B2" w:rsidR="0079008E" w:rsidRPr="0079008E" w:rsidRDefault="0079008E" w:rsidP="0079008E">
      <w:pPr>
        <w:ind w:left="720"/>
      </w:pPr>
      <w:r w:rsidRPr="0079008E">
        <w:t>2022, Review of A Book of My Short Stories, Jane Smith, The Listener</w:t>
      </w:r>
    </w:p>
    <w:p w14:paraId="394420A9" w14:textId="122F041B" w:rsidR="00202947" w:rsidRPr="00202947" w:rsidRDefault="00202947" w:rsidP="00D52CD6">
      <w:pPr>
        <w:pStyle w:val="Heading2"/>
      </w:pPr>
      <w:bookmarkStart w:id="15" w:name="_Toc179790040"/>
      <w:r w:rsidRPr="00202947">
        <w:t xml:space="preserve">Crip </w:t>
      </w:r>
      <w:r w:rsidR="00782152">
        <w:t>h</w:t>
      </w:r>
      <w:r w:rsidRPr="00202947">
        <w:t>ack</w:t>
      </w:r>
      <w:bookmarkEnd w:id="15"/>
    </w:p>
    <w:p w14:paraId="3D601785" w14:textId="4C7D8FC9" w:rsidR="00096999" w:rsidRPr="00B44C66" w:rsidRDefault="00096999" w:rsidP="004C39CF">
      <w:pPr>
        <w:rPr>
          <w:b/>
          <w:bCs/>
        </w:rPr>
      </w:pPr>
      <w:bookmarkStart w:id="16" w:name="_Toc179790041"/>
      <w:r w:rsidRPr="00B44C66">
        <w:rPr>
          <w:b/>
          <w:bCs/>
        </w:rPr>
        <w:t xml:space="preserve">Three tips for your </w:t>
      </w:r>
      <w:r w:rsidR="00B44C66" w:rsidRPr="00B44C66">
        <w:rPr>
          <w:b/>
          <w:bCs/>
        </w:rPr>
        <w:t>CV</w:t>
      </w:r>
      <w:r w:rsidRPr="00B44C66">
        <w:rPr>
          <w:b/>
          <w:bCs/>
        </w:rPr>
        <w:t>.</w:t>
      </w:r>
    </w:p>
    <w:p w14:paraId="2A732481" w14:textId="509CE0FF" w:rsidR="00096999" w:rsidRPr="00096999" w:rsidRDefault="00096999" w:rsidP="00B44C66">
      <w:pPr>
        <w:pStyle w:val="ListParagraph"/>
        <w:numPr>
          <w:ilvl w:val="0"/>
          <w:numId w:val="8"/>
        </w:numPr>
      </w:pPr>
      <w:r w:rsidRPr="00096999">
        <w:t>If you are a visual artist/designer demonstrate those skills by being creative in your resumé and CV.</w:t>
      </w:r>
    </w:p>
    <w:p w14:paraId="1E4C44E1" w14:textId="5C089F3B" w:rsidR="00096999" w:rsidRPr="00096999" w:rsidRDefault="00096999" w:rsidP="00B44C66">
      <w:pPr>
        <w:pStyle w:val="ListParagraph"/>
        <w:numPr>
          <w:ilvl w:val="0"/>
          <w:numId w:val="8"/>
        </w:numPr>
      </w:pPr>
      <w:r w:rsidRPr="00096999">
        <w:t xml:space="preserve">Many employers are disappointed by </w:t>
      </w:r>
      <w:proofErr w:type="spellStart"/>
      <w:r w:rsidRPr="00096999">
        <w:t>non creative</w:t>
      </w:r>
      <w:proofErr w:type="spellEnd"/>
      <w:r w:rsidRPr="00096999">
        <w:t xml:space="preserve"> resumé’s and </w:t>
      </w:r>
      <w:proofErr w:type="gramStart"/>
      <w:r w:rsidRPr="00096999">
        <w:t>CV’s</w:t>
      </w:r>
      <w:proofErr w:type="gramEnd"/>
      <w:r w:rsidRPr="00096999">
        <w:t xml:space="preserve"> from artists.</w:t>
      </w:r>
    </w:p>
    <w:p w14:paraId="3339CF08" w14:textId="3484287A" w:rsidR="00096999" w:rsidRPr="00096999" w:rsidRDefault="00096999" w:rsidP="00B050D9">
      <w:pPr>
        <w:pStyle w:val="ListParagraph"/>
        <w:numPr>
          <w:ilvl w:val="0"/>
          <w:numId w:val="8"/>
        </w:numPr>
      </w:pPr>
      <w:r w:rsidRPr="00096999">
        <w:t>Be authentic, be brave, be bold and stand out from the rest.</w:t>
      </w:r>
    </w:p>
    <w:p w14:paraId="4BC83F25" w14:textId="77777777" w:rsidR="00096999" w:rsidRPr="00096999" w:rsidRDefault="00096999" w:rsidP="004C39CF">
      <w:r w:rsidRPr="00096999">
        <w:t>– Neil Wallace, Artist, Design Lecturer, Arts in Corrections Advisor, Arts Access Aotearoa</w:t>
      </w:r>
    </w:p>
    <w:bookmarkEnd w:id="16"/>
    <w:p w14:paraId="0EB43E1E" w14:textId="42688621" w:rsidR="00202947" w:rsidRPr="00202947" w:rsidRDefault="007F659D" w:rsidP="00D52CD6">
      <w:pPr>
        <w:pStyle w:val="Heading2"/>
      </w:pPr>
      <w:r>
        <w:lastRenderedPageBreak/>
        <w:t>More information</w:t>
      </w:r>
    </w:p>
    <w:p w14:paraId="689BD40A" w14:textId="67C1EB15" w:rsidR="004171A2" w:rsidRPr="007F659D" w:rsidRDefault="00202947" w:rsidP="007F659D">
      <w:r w:rsidRPr="007F659D">
        <w:t xml:space="preserve">Get your own Taha Hotu </w:t>
      </w:r>
      <w:hyperlink r:id="rId12" w:history="1">
        <w:r w:rsidRPr="00BA256D">
          <w:rPr>
            <w:rStyle w:val="Hyperlink"/>
          </w:rPr>
          <w:t>artist page</w:t>
        </w:r>
      </w:hyperlink>
    </w:p>
    <w:p w14:paraId="76FDD600" w14:textId="2AB7CF63" w:rsidR="002D2154" w:rsidRDefault="00AE0BFA" w:rsidP="007F659D">
      <w:pPr>
        <w:rPr>
          <w:rFonts w:ascii="Century Gothic" w:hAnsi="Century Gothic"/>
        </w:rPr>
      </w:pPr>
      <w:r w:rsidRPr="007F659D">
        <w:t xml:space="preserve">Email Taha Hotu: </w:t>
      </w:r>
      <w:hyperlink r:id="rId13" w:history="1">
        <w:r w:rsidRPr="007F659D">
          <w:rPr>
            <w:rStyle w:val="Hyperlink"/>
          </w:rPr>
          <w:t>tahahotu@artsaccess.org.nz</w:t>
        </w:r>
      </w:hyperlink>
      <w:r>
        <w:rPr>
          <w:rFonts w:ascii="Century Gothic" w:hAnsi="Century Gothic"/>
        </w:rPr>
        <w:t xml:space="preserve"> </w:t>
      </w:r>
    </w:p>
    <w:p w14:paraId="14154AAE" w14:textId="5B669E89" w:rsidR="0078729E" w:rsidRPr="00BA256D" w:rsidRDefault="0078729E" w:rsidP="007F659D">
      <w:pPr>
        <w:rPr>
          <w:b/>
          <w:bCs/>
          <w:lang w:val="mi-NZ"/>
        </w:rPr>
      </w:pPr>
      <w:r w:rsidRPr="00BA256D">
        <w:rPr>
          <w:b/>
          <w:bCs/>
          <w:i/>
          <w:iCs/>
          <w:lang w:val="mi-NZ"/>
        </w:rPr>
        <w:t xml:space="preserve">This </w:t>
      </w:r>
      <w:r w:rsidR="00EC599C">
        <w:rPr>
          <w:b/>
          <w:bCs/>
          <w:i/>
          <w:iCs/>
          <w:lang w:val="mi-NZ"/>
        </w:rPr>
        <w:t>guide</w:t>
      </w:r>
      <w:r w:rsidRPr="00BA256D">
        <w:rPr>
          <w:b/>
          <w:bCs/>
          <w:i/>
          <w:iCs/>
          <w:lang w:val="mi-NZ"/>
        </w:rPr>
        <w:t xml:space="preserve"> was inspired and informed conversations with Deaf and disabled artists from Aotearoa and </w:t>
      </w:r>
      <w:r w:rsidR="00F73097" w:rsidRPr="00BA256D">
        <w:rPr>
          <w:b/>
          <w:bCs/>
          <w:i/>
          <w:iCs/>
          <w:lang w:val="mi-NZ"/>
        </w:rPr>
        <w:t xml:space="preserve">information online, including </w:t>
      </w:r>
      <w:r w:rsidR="00A47791" w:rsidRPr="00BA256D">
        <w:rPr>
          <w:b/>
          <w:bCs/>
          <w:i/>
          <w:iCs/>
          <w:lang w:val="mi-NZ"/>
        </w:rPr>
        <w:t>the</w:t>
      </w:r>
      <w:r w:rsidR="00F73097" w:rsidRPr="00BA256D">
        <w:rPr>
          <w:b/>
          <w:bCs/>
          <w:i/>
          <w:iCs/>
          <w:lang w:val="mi-NZ"/>
        </w:rPr>
        <w:t xml:space="preserve"> Learning Connexion</w:t>
      </w:r>
      <w:r w:rsidR="00A47791" w:rsidRPr="00BA256D">
        <w:rPr>
          <w:b/>
          <w:bCs/>
          <w:i/>
          <w:iCs/>
          <w:lang w:val="mi-NZ"/>
        </w:rPr>
        <w:t>.</w:t>
      </w:r>
    </w:p>
    <w:sectPr w:rsidR="0078729E" w:rsidRPr="00BA256D" w:rsidSect="0033551A">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48A2" w14:textId="77777777" w:rsidR="0068070F" w:rsidRDefault="0068070F" w:rsidP="00202947">
      <w:pPr>
        <w:spacing w:after="0" w:line="240" w:lineRule="auto"/>
      </w:pPr>
      <w:r>
        <w:separator/>
      </w:r>
    </w:p>
  </w:endnote>
  <w:endnote w:type="continuationSeparator" w:id="0">
    <w:p w14:paraId="46525FD8" w14:textId="77777777" w:rsidR="0068070F" w:rsidRDefault="0068070F" w:rsidP="0020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46460"/>
      <w:docPartObj>
        <w:docPartGallery w:val="Page Numbers (Bottom of Page)"/>
        <w:docPartUnique/>
      </w:docPartObj>
    </w:sdtPr>
    <w:sdtEndPr>
      <w:rPr>
        <w:noProof/>
      </w:rPr>
    </w:sdtEndPr>
    <w:sdtContent>
      <w:p w14:paraId="1DAAD14B" w14:textId="5A42BD25" w:rsidR="00202947" w:rsidRDefault="00202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8AF64" w14:textId="77777777" w:rsidR="00202947" w:rsidRDefault="0020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1E95" w14:textId="77777777" w:rsidR="0068070F" w:rsidRDefault="0068070F" w:rsidP="00202947">
      <w:pPr>
        <w:spacing w:after="0" w:line="240" w:lineRule="auto"/>
      </w:pPr>
      <w:r>
        <w:separator/>
      </w:r>
    </w:p>
  </w:footnote>
  <w:footnote w:type="continuationSeparator" w:id="0">
    <w:p w14:paraId="0FBBCABF" w14:textId="77777777" w:rsidR="0068070F" w:rsidRDefault="0068070F" w:rsidP="00202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5B61" w14:textId="4AD69AC4" w:rsidR="00EC55B5" w:rsidRDefault="00EC55B5">
    <w:pPr>
      <w:pStyle w:val="Header"/>
      <w:rPr>
        <w:noProof/>
        <w:lang w:val="mi-NZ"/>
      </w:rPr>
    </w:pPr>
    <w:r w:rsidRPr="00FF014D">
      <w:rPr>
        <w:noProof/>
        <w:lang w:val="mi-NZ"/>
      </w:rPr>
      <w:drawing>
        <wp:anchor distT="0" distB="0" distL="114300" distR="114300" simplePos="0" relativeHeight="251660288" behindDoc="0" locked="0" layoutInCell="1" allowOverlap="1" wp14:anchorId="75E6D415" wp14:editId="25307BCB">
          <wp:simplePos x="0" y="0"/>
          <wp:positionH relativeFrom="margin">
            <wp:posOffset>685800</wp:posOffset>
          </wp:positionH>
          <wp:positionV relativeFrom="paragraph">
            <wp:posOffset>-149860</wp:posOffset>
          </wp:positionV>
          <wp:extent cx="1594485" cy="666750"/>
          <wp:effectExtent l="0" t="0" r="5715" b="0"/>
          <wp:wrapSquare wrapText="bothSides"/>
          <wp:docPr id="249797461" name="Picture 1" descr="Logo for Arts Access Aotearoa - Putanga Toi ki Aotearoa. Orange font on a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7461" name="Picture 1" descr="Logo for Arts Access Aotearoa - Putanga Toi ki Aotearoa. Orange font on an white background."/>
                  <pic:cNvPicPr/>
                </pic:nvPicPr>
                <pic:blipFill rotWithShape="1">
                  <a:blip r:embed="rId1" cstate="print">
                    <a:extLst>
                      <a:ext uri="{28A0092B-C50C-407E-A947-70E740481C1C}">
                        <a14:useLocalDpi xmlns:a14="http://schemas.microsoft.com/office/drawing/2010/main" val="0"/>
                      </a:ext>
                    </a:extLst>
                  </a:blip>
                  <a:srcRect t="6432" b="9163"/>
                  <a:stretch/>
                </pic:blipFill>
                <pic:spPr bwMode="auto">
                  <a:xfrm>
                    <a:off x="0" y="0"/>
                    <a:ext cx="159448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014D">
      <w:rPr>
        <w:noProof/>
        <w:lang w:val="mi-NZ"/>
      </w:rPr>
      <w:drawing>
        <wp:anchor distT="0" distB="0" distL="114300" distR="114300" simplePos="0" relativeHeight="251659264" behindDoc="0" locked="0" layoutInCell="1" allowOverlap="1" wp14:anchorId="077E25B3" wp14:editId="7559D08A">
          <wp:simplePos x="0" y="0"/>
          <wp:positionH relativeFrom="page">
            <wp:posOffset>298450</wp:posOffset>
          </wp:positionH>
          <wp:positionV relativeFrom="paragraph">
            <wp:posOffset>-166370</wp:posOffset>
          </wp:positionV>
          <wp:extent cx="1257300" cy="660400"/>
          <wp:effectExtent l="0" t="0" r="0" b="6350"/>
          <wp:wrapSquare wrapText="bothSides"/>
          <wp:docPr id="1118069369" name="Picture 1" descr="Logo for Taha Hotu. Green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369" name="Picture 1" descr="Logo for Taha Hotu. Green text on a white background."/>
                  <pic:cNvPicPr/>
                </pic:nvPicPr>
                <pic:blipFill rotWithShape="1">
                  <a:blip r:embed="rId2" cstate="print">
                    <a:extLst>
                      <a:ext uri="{28A0092B-C50C-407E-A947-70E740481C1C}">
                        <a14:useLocalDpi xmlns:a14="http://schemas.microsoft.com/office/drawing/2010/main" val="0"/>
                      </a:ext>
                    </a:extLst>
                  </a:blip>
                  <a:srcRect l="3285" t="24881" r="3756" b="26292"/>
                  <a:stretch/>
                </pic:blipFill>
                <pic:spPr bwMode="auto">
                  <a:xfrm>
                    <a:off x="0" y="0"/>
                    <a:ext cx="125730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88331" w14:textId="015229FB" w:rsidR="00EC55B5" w:rsidRDefault="00EC55B5">
    <w:pPr>
      <w:pStyle w:val="Header"/>
      <w:rPr>
        <w:noProof/>
        <w:lang w:val="mi-NZ"/>
      </w:rPr>
    </w:pPr>
  </w:p>
  <w:p w14:paraId="60A2A59D" w14:textId="6C902BA2" w:rsidR="0033551A" w:rsidRDefault="00335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5C3"/>
    <w:multiLevelType w:val="hybridMultilevel"/>
    <w:tmpl w:val="F9BE7388"/>
    <w:lvl w:ilvl="0" w:tplc="14090001">
      <w:start w:val="1"/>
      <w:numFmt w:val="bullet"/>
      <w:lvlText w:val=""/>
      <w:lvlJc w:val="left"/>
      <w:pPr>
        <w:ind w:left="1157" w:hanging="360"/>
      </w:pPr>
      <w:rPr>
        <w:rFonts w:ascii="Symbol" w:hAnsi="Symbol" w:hint="default"/>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1" w15:restartNumberingAfterBreak="0">
    <w:nsid w:val="27BF12F2"/>
    <w:multiLevelType w:val="hybridMultilevel"/>
    <w:tmpl w:val="663CACF4"/>
    <w:lvl w:ilvl="0" w:tplc="9E00FF80">
      <w:numFmt w:val="bullet"/>
      <w:lvlText w:val="•"/>
      <w:lvlJc w:val="left"/>
      <w:pPr>
        <w:ind w:left="1080" w:hanging="72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957BD2"/>
    <w:multiLevelType w:val="multilevel"/>
    <w:tmpl w:val="F4866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065F13"/>
    <w:multiLevelType w:val="hybridMultilevel"/>
    <w:tmpl w:val="8334C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27D7048"/>
    <w:multiLevelType w:val="hybridMultilevel"/>
    <w:tmpl w:val="11B6C1DC"/>
    <w:lvl w:ilvl="0" w:tplc="9E00FF80">
      <w:numFmt w:val="bullet"/>
      <w:lvlText w:val="•"/>
      <w:lvlJc w:val="left"/>
      <w:pPr>
        <w:ind w:left="1080" w:hanging="72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0F533C"/>
    <w:multiLevelType w:val="hybridMultilevel"/>
    <w:tmpl w:val="C75CB0C6"/>
    <w:lvl w:ilvl="0" w:tplc="9E00FF80">
      <w:numFmt w:val="bullet"/>
      <w:lvlText w:val="•"/>
      <w:lvlJc w:val="left"/>
      <w:pPr>
        <w:ind w:left="1080" w:hanging="72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42571C"/>
    <w:multiLevelType w:val="hybridMultilevel"/>
    <w:tmpl w:val="4F2002F0"/>
    <w:lvl w:ilvl="0" w:tplc="14090001">
      <w:start w:val="1"/>
      <w:numFmt w:val="bullet"/>
      <w:lvlText w:val=""/>
      <w:lvlJc w:val="left"/>
      <w:pPr>
        <w:ind w:left="1157" w:hanging="360"/>
      </w:pPr>
      <w:rPr>
        <w:rFonts w:ascii="Symbol" w:hAnsi="Symbol" w:hint="default"/>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7" w15:restartNumberingAfterBreak="0">
    <w:nsid w:val="755226CE"/>
    <w:multiLevelType w:val="hybridMultilevel"/>
    <w:tmpl w:val="DD685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2412530">
    <w:abstractNumId w:val="7"/>
  </w:num>
  <w:num w:numId="2" w16cid:durableId="1323848561">
    <w:abstractNumId w:val="1"/>
  </w:num>
  <w:num w:numId="3" w16cid:durableId="289483089">
    <w:abstractNumId w:val="5"/>
  </w:num>
  <w:num w:numId="4" w16cid:durableId="2144542284">
    <w:abstractNumId w:val="4"/>
  </w:num>
  <w:num w:numId="5" w16cid:durableId="2766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204815">
    <w:abstractNumId w:val="6"/>
  </w:num>
  <w:num w:numId="7" w16cid:durableId="991562051">
    <w:abstractNumId w:val="0"/>
  </w:num>
  <w:num w:numId="8" w16cid:durableId="291136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47"/>
    <w:rsid w:val="00003644"/>
    <w:rsid w:val="00005B82"/>
    <w:rsid w:val="0000635F"/>
    <w:rsid w:val="000369CF"/>
    <w:rsid w:val="000612A4"/>
    <w:rsid w:val="00061577"/>
    <w:rsid w:val="00086E4E"/>
    <w:rsid w:val="00096999"/>
    <w:rsid w:val="000E3E44"/>
    <w:rsid w:val="00111836"/>
    <w:rsid w:val="00136E98"/>
    <w:rsid w:val="0014345B"/>
    <w:rsid w:val="0014466B"/>
    <w:rsid w:val="001A135C"/>
    <w:rsid w:val="001A7877"/>
    <w:rsid w:val="001B272D"/>
    <w:rsid w:val="001C3B72"/>
    <w:rsid w:val="001E150F"/>
    <w:rsid w:val="001F421E"/>
    <w:rsid w:val="00202947"/>
    <w:rsid w:val="00224C86"/>
    <w:rsid w:val="00237695"/>
    <w:rsid w:val="002430CE"/>
    <w:rsid w:val="0024523C"/>
    <w:rsid w:val="0029250D"/>
    <w:rsid w:val="002A19D3"/>
    <w:rsid w:val="002C71E1"/>
    <w:rsid w:val="002D2154"/>
    <w:rsid w:val="002D3F90"/>
    <w:rsid w:val="002D402F"/>
    <w:rsid w:val="0033551A"/>
    <w:rsid w:val="00344B7E"/>
    <w:rsid w:val="003719BB"/>
    <w:rsid w:val="00375AA0"/>
    <w:rsid w:val="003C12BC"/>
    <w:rsid w:val="003C774F"/>
    <w:rsid w:val="003D1C0A"/>
    <w:rsid w:val="003D3307"/>
    <w:rsid w:val="004171A2"/>
    <w:rsid w:val="0043757B"/>
    <w:rsid w:val="00451061"/>
    <w:rsid w:val="00452423"/>
    <w:rsid w:val="0046585F"/>
    <w:rsid w:val="004938C2"/>
    <w:rsid w:val="004956E2"/>
    <w:rsid w:val="004A2C25"/>
    <w:rsid w:val="004A63E8"/>
    <w:rsid w:val="004C39CF"/>
    <w:rsid w:val="0051091B"/>
    <w:rsid w:val="005163C5"/>
    <w:rsid w:val="00540C60"/>
    <w:rsid w:val="00560919"/>
    <w:rsid w:val="0056463B"/>
    <w:rsid w:val="00591266"/>
    <w:rsid w:val="00597CB1"/>
    <w:rsid w:val="005E3A62"/>
    <w:rsid w:val="005F192E"/>
    <w:rsid w:val="00620537"/>
    <w:rsid w:val="006475DB"/>
    <w:rsid w:val="00650D03"/>
    <w:rsid w:val="006543A4"/>
    <w:rsid w:val="006757CF"/>
    <w:rsid w:val="0068070F"/>
    <w:rsid w:val="00697BAF"/>
    <w:rsid w:val="006D271E"/>
    <w:rsid w:val="007143CC"/>
    <w:rsid w:val="00765831"/>
    <w:rsid w:val="007750A4"/>
    <w:rsid w:val="00782152"/>
    <w:rsid w:val="00782544"/>
    <w:rsid w:val="0078729E"/>
    <w:rsid w:val="0079008E"/>
    <w:rsid w:val="007C5F72"/>
    <w:rsid w:val="007F659D"/>
    <w:rsid w:val="008007BD"/>
    <w:rsid w:val="00802DDE"/>
    <w:rsid w:val="00810792"/>
    <w:rsid w:val="00811303"/>
    <w:rsid w:val="00815A76"/>
    <w:rsid w:val="00835A52"/>
    <w:rsid w:val="00845FAF"/>
    <w:rsid w:val="00855DDA"/>
    <w:rsid w:val="008750E6"/>
    <w:rsid w:val="0087777E"/>
    <w:rsid w:val="008941C8"/>
    <w:rsid w:val="008A5E97"/>
    <w:rsid w:val="008A7B6C"/>
    <w:rsid w:val="008C1212"/>
    <w:rsid w:val="008F560D"/>
    <w:rsid w:val="00900CA7"/>
    <w:rsid w:val="00901E0F"/>
    <w:rsid w:val="00930200"/>
    <w:rsid w:val="00932C70"/>
    <w:rsid w:val="00980953"/>
    <w:rsid w:val="009A19AA"/>
    <w:rsid w:val="009A5E4C"/>
    <w:rsid w:val="009B028C"/>
    <w:rsid w:val="009B47EC"/>
    <w:rsid w:val="009D2039"/>
    <w:rsid w:val="009D2C56"/>
    <w:rsid w:val="009E02AE"/>
    <w:rsid w:val="009E2247"/>
    <w:rsid w:val="009E3EC2"/>
    <w:rsid w:val="009E7201"/>
    <w:rsid w:val="009F4F4D"/>
    <w:rsid w:val="00A0311A"/>
    <w:rsid w:val="00A3292F"/>
    <w:rsid w:val="00A47791"/>
    <w:rsid w:val="00A84A99"/>
    <w:rsid w:val="00AB2307"/>
    <w:rsid w:val="00AB25D1"/>
    <w:rsid w:val="00AC7398"/>
    <w:rsid w:val="00AD3CA8"/>
    <w:rsid w:val="00AE0BFA"/>
    <w:rsid w:val="00AE3BB1"/>
    <w:rsid w:val="00AE64AC"/>
    <w:rsid w:val="00B0265A"/>
    <w:rsid w:val="00B050D9"/>
    <w:rsid w:val="00B319C5"/>
    <w:rsid w:val="00B34CE2"/>
    <w:rsid w:val="00B44C66"/>
    <w:rsid w:val="00B8280F"/>
    <w:rsid w:val="00BA256D"/>
    <w:rsid w:val="00C27ABF"/>
    <w:rsid w:val="00C34461"/>
    <w:rsid w:val="00C90F18"/>
    <w:rsid w:val="00C91568"/>
    <w:rsid w:val="00CC6203"/>
    <w:rsid w:val="00CE294E"/>
    <w:rsid w:val="00CE5191"/>
    <w:rsid w:val="00D175A6"/>
    <w:rsid w:val="00D23A29"/>
    <w:rsid w:val="00D45A93"/>
    <w:rsid w:val="00D52CD6"/>
    <w:rsid w:val="00D63E32"/>
    <w:rsid w:val="00D6571C"/>
    <w:rsid w:val="00D8749C"/>
    <w:rsid w:val="00DA5326"/>
    <w:rsid w:val="00DA5D57"/>
    <w:rsid w:val="00DD0B66"/>
    <w:rsid w:val="00DD150C"/>
    <w:rsid w:val="00DE5034"/>
    <w:rsid w:val="00DF0107"/>
    <w:rsid w:val="00E258EA"/>
    <w:rsid w:val="00E30424"/>
    <w:rsid w:val="00E44B86"/>
    <w:rsid w:val="00E515D5"/>
    <w:rsid w:val="00E632EB"/>
    <w:rsid w:val="00E647C8"/>
    <w:rsid w:val="00E731E7"/>
    <w:rsid w:val="00EA139A"/>
    <w:rsid w:val="00EB44B5"/>
    <w:rsid w:val="00EB5217"/>
    <w:rsid w:val="00EC1C9F"/>
    <w:rsid w:val="00EC55B5"/>
    <w:rsid w:val="00EC599C"/>
    <w:rsid w:val="00ED1988"/>
    <w:rsid w:val="00EE0473"/>
    <w:rsid w:val="00EE0FEA"/>
    <w:rsid w:val="00EE6EEF"/>
    <w:rsid w:val="00F11642"/>
    <w:rsid w:val="00F6794A"/>
    <w:rsid w:val="00F73097"/>
    <w:rsid w:val="00F9450C"/>
    <w:rsid w:val="00FA1C28"/>
    <w:rsid w:val="00FC7DDE"/>
    <w:rsid w:val="244519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D22A"/>
  <w15:chartTrackingRefBased/>
  <w15:docId w15:val="{05C49FD6-4965-4DB8-92C4-55309E7D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aha Hotu"/>
    <w:qFormat/>
    <w:rsid w:val="00E731E7"/>
    <w:pPr>
      <w:spacing w:line="360" w:lineRule="auto"/>
    </w:pPr>
    <w:rPr>
      <w:rFonts w:ascii="Arial" w:hAnsi="Arial"/>
      <w:sz w:val="24"/>
    </w:rPr>
  </w:style>
  <w:style w:type="paragraph" w:styleId="Heading1">
    <w:name w:val="heading 1"/>
    <w:basedOn w:val="Normal"/>
    <w:next w:val="Normal"/>
    <w:link w:val="Heading1Char"/>
    <w:uiPriority w:val="9"/>
    <w:qFormat/>
    <w:rsid w:val="00202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Taha Hotu"/>
    <w:basedOn w:val="Normal"/>
    <w:next w:val="Normal"/>
    <w:link w:val="Heading2Char"/>
    <w:autoRedefine/>
    <w:uiPriority w:val="9"/>
    <w:unhideWhenUsed/>
    <w:qFormat/>
    <w:rsid w:val="00D52CD6"/>
    <w:pPr>
      <w:keepNext/>
      <w:keepLines/>
      <w:spacing w:before="360" w:after="24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202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4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Taha Hotu Char"/>
    <w:basedOn w:val="DefaultParagraphFont"/>
    <w:link w:val="Heading2"/>
    <w:uiPriority w:val="9"/>
    <w:rsid w:val="00D52CD6"/>
    <w:rPr>
      <w:rFonts w:ascii="Arial" w:eastAsiaTheme="majorEastAsia" w:hAnsi="Arial" w:cstheme="majorBidi"/>
      <w:sz w:val="40"/>
      <w:szCs w:val="32"/>
    </w:rPr>
  </w:style>
  <w:style w:type="character" w:customStyle="1" w:styleId="Heading3Char">
    <w:name w:val="Heading 3 Char"/>
    <w:basedOn w:val="DefaultParagraphFont"/>
    <w:link w:val="Heading3"/>
    <w:uiPriority w:val="9"/>
    <w:rsid w:val="00202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947"/>
    <w:rPr>
      <w:rFonts w:eastAsiaTheme="majorEastAsia" w:cstheme="majorBidi"/>
      <w:color w:val="272727" w:themeColor="text1" w:themeTint="D8"/>
    </w:rPr>
  </w:style>
  <w:style w:type="paragraph" w:styleId="Title">
    <w:name w:val="Title"/>
    <w:aliases w:val="Title Taha Hotu"/>
    <w:basedOn w:val="Normal"/>
    <w:next w:val="Normal"/>
    <w:link w:val="TitleChar"/>
    <w:autoRedefine/>
    <w:uiPriority w:val="10"/>
    <w:qFormat/>
    <w:rsid w:val="008941C8"/>
    <w:pPr>
      <w:spacing w:before="320" w:after="320" w:line="240" w:lineRule="auto"/>
      <w:contextualSpacing/>
    </w:pPr>
    <w:rPr>
      <w:rFonts w:eastAsiaTheme="majorEastAsia" w:cstheme="majorBidi"/>
      <w:spacing w:val="-10"/>
      <w:kern w:val="28"/>
      <w:sz w:val="56"/>
      <w:szCs w:val="56"/>
    </w:rPr>
  </w:style>
  <w:style w:type="character" w:customStyle="1" w:styleId="TitleChar">
    <w:name w:val="Title Char"/>
    <w:aliases w:val="Title Taha Hotu Char"/>
    <w:basedOn w:val="DefaultParagraphFont"/>
    <w:link w:val="Title"/>
    <w:uiPriority w:val="10"/>
    <w:rsid w:val="008941C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202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947"/>
    <w:pPr>
      <w:spacing w:before="160"/>
      <w:jc w:val="center"/>
    </w:pPr>
    <w:rPr>
      <w:i/>
      <w:iCs/>
      <w:color w:val="404040" w:themeColor="text1" w:themeTint="BF"/>
    </w:rPr>
  </w:style>
  <w:style w:type="character" w:customStyle="1" w:styleId="QuoteChar">
    <w:name w:val="Quote Char"/>
    <w:basedOn w:val="DefaultParagraphFont"/>
    <w:link w:val="Quote"/>
    <w:uiPriority w:val="29"/>
    <w:rsid w:val="00202947"/>
    <w:rPr>
      <w:i/>
      <w:iCs/>
      <w:color w:val="404040" w:themeColor="text1" w:themeTint="BF"/>
    </w:rPr>
  </w:style>
  <w:style w:type="paragraph" w:styleId="ListParagraph">
    <w:name w:val="List Paragraph"/>
    <w:aliases w:val="Taha Hotu List Paragraph"/>
    <w:basedOn w:val="List"/>
    <w:autoRedefine/>
    <w:uiPriority w:val="34"/>
    <w:qFormat/>
    <w:rsid w:val="00202947"/>
    <w:pPr>
      <w:ind w:left="720"/>
    </w:pPr>
  </w:style>
  <w:style w:type="character" w:styleId="IntenseEmphasis">
    <w:name w:val="Intense Emphasis"/>
    <w:basedOn w:val="DefaultParagraphFont"/>
    <w:uiPriority w:val="21"/>
    <w:qFormat/>
    <w:rsid w:val="00202947"/>
    <w:rPr>
      <w:i/>
      <w:iCs/>
      <w:color w:val="0F4761" w:themeColor="accent1" w:themeShade="BF"/>
    </w:rPr>
  </w:style>
  <w:style w:type="paragraph" w:styleId="IntenseQuote">
    <w:name w:val="Intense Quote"/>
    <w:basedOn w:val="Normal"/>
    <w:next w:val="Normal"/>
    <w:link w:val="IntenseQuoteChar"/>
    <w:uiPriority w:val="30"/>
    <w:qFormat/>
    <w:rsid w:val="00202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947"/>
    <w:rPr>
      <w:i/>
      <w:iCs/>
      <w:color w:val="0F4761" w:themeColor="accent1" w:themeShade="BF"/>
    </w:rPr>
  </w:style>
  <w:style w:type="character" w:styleId="IntenseReference">
    <w:name w:val="Intense Reference"/>
    <w:basedOn w:val="DefaultParagraphFont"/>
    <w:uiPriority w:val="32"/>
    <w:qFormat/>
    <w:rsid w:val="00202947"/>
    <w:rPr>
      <w:b/>
      <w:bCs/>
      <w:smallCaps/>
      <w:color w:val="0F4761" w:themeColor="accent1" w:themeShade="BF"/>
      <w:spacing w:val="5"/>
    </w:rPr>
  </w:style>
  <w:style w:type="paragraph" w:styleId="Header">
    <w:name w:val="header"/>
    <w:basedOn w:val="Normal"/>
    <w:link w:val="HeaderChar"/>
    <w:uiPriority w:val="99"/>
    <w:unhideWhenUsed/>
    <w:rsid w:val="00202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947"/>
  </w:style>
  <w:style w:type="paragraph" w:styleId="Footer">
    <w:name w:val="footer"/>
    <w:basedOn w:val="Normal"/>
    <w:link w:val="FooterChar"/>
    <w:uiPriority w:val="99"/>
    <w:unhideWhenUsed/>
    <w:rsid w:val="00202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947"/>
  </w:style>
  <w:style w:type="paragraph" w:styleId="TOCHeading">
    <w:name w:val="TOC Heading"/>
    <w:basedOn w:val="Heading1"/>
    <w:next w:val="Normal"/>
    <w:uiPriority w:val="39"/>
    <w:unhideWhenUsed/>
    <w:qFormat/>
    <w:rsid w:val="0020294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2947"/>
    <w:pPr>
      <w:spacing w:after="100"/>
    </w:pPr>
  </w:style>
  <w:style w:type="paragraph" w:styleId="TOC2">
    <w:name w:val="toc 2"/>
    <w:basedOn w:val="Normal"/>
    <w:next w:val="Normal"/>
    <w:autoRedefine/>
    <w:uiPriority w:val="39"/>
    <w:unhideWhenUsed/>
    <w:rsid w:val="00202947"/>
    <w:pPr>
      <w:spacing w:after="100"/>
      <w:ind w:left="220"/>
    </w:pPr>
  </w:style>
  <w:style w:type="paragraph" w:styleId="TOC3">
    <w:name w:val="toc 3"/>
    <w:basedOn w:val="Normal"/>
    <w:next w:val="Normal"/>
    <w:autoRedefine/>
    <w:uiPriority w:val="39"/>
    <w:unhideWhenUsed/>
    <w:rsid w:val="00202947"/>
    <w:pPr>
      <w:spacing w:after="100"/>
      <w:ind w:left="440"/>
    </w:pPr>
  </w:style>
  <w:style w:type="character" w:styleId="Hyperlink">
    <w:name w:val="Hyperlink"/>
    <w:basedOn w:val="DefaultParagraphFont"/>
    <w:uiPriority w:val="99"/>
    <w:unhideWhenUsed/>
    <w:rsid w:val="00202947"/>
    <w:rPr>
      <w:color w:val="467886" w:themeColor="hyperlink"/>
      <w:u w:val="single"/>
    </w:rPr>
  </w:style>
  <w:style w:type="character" w:styleId="UnresolvedMention">
    <w:name w:val="Unresolved Mention"/>
    <w:basedOn w:val="DefaultParagraphFont"/>
    <w:uiPriority w:val="99"/>
    <w:semiHidden/>
    <w:unhideWhenUsed/>
    <w:rsid w:val="00845FAF"/>
    <w:rPr>
      <w:color w:val="605E5C"/>
      <w:shd w:val="clear" w:color="auto" w:fill="E1DFDD"/>
    </w:rPr>
  </w:style>
  <w:style w:type="character" w:styleId="CommentReference">
    <w:name w:val="annotation reference"/>
    <w:basedOn w:val="DefaultParagraphFont"/>
    <w:uiPriority w:val="99"/>
    <w:semiHidden/>
    <w:unhideWhenUsed/>
    <w:rsid w:val="00FC7DDE"/>
    <w:rPr>
      <w:sz w:val="16"/>
      <w:szCs w:val="16"/>
    </w:rPr>
  </w:style>
  <w:style w:type="paragraph" w:styleId="CommentText">
    <w:name w:val="annotation text"/>
    <w:basedOn w:val="Normal"/>
    <w:link w:val="CommentTextChar"/>
    <w:uiPriority w:val="99"/>
    <w:unhideWhenUsed/>
    <w:rsid w:val="00FC7DDE"/>
    <w:pPr>
      <w:spacing w:line="240" w:lineRule="auto"/>
    </w:pPr>
    <w:rPr>
      <w:sz w:val="20"/>
      <w:szCs w:val="20"/>
    </w:rPr>
  </w:style>
  <w:style w:type="character" w:customStyle="1" w:styleId="CommentTextChar">
    <w:name w:val="Comment Text Char"/>
    <w:basedOn w:val="DefaultParagraphFont"/>
    <w:link w:val="CommentText"/>
    <w:uiPriority w:val="99"/>
    <w:rsid w:val="00FC7DDE"/>
    <w:rPr>
      <w:sz w:val="20"/>
      <w:szCs w:val="20"/>
    </w:rPr>
  </w:style>
  <w:style w:type="paragraph" w:styleId="CommentSubject">
    <w:name w:val="annotation subject"/>
    <w:basedOn w:val="CommentText"/>
    <w:next w:val="CommentText"/>
    <w:link w:val="CommentSubjectChar"/>
    <w:uiPriority w:val="99"/>
    <w:semiHidden/>
    <w:unhideWhenUsed/>
    <w:rsid w:val="00FC7DDE"/>
    <w:rPr>
      <w:b/>
      <w:bCs/>
    </w:rPr>
  </w:style>
  <w:style w:type="character" w:customStyle="1" w:styleId="CommentSubjectChar">
    <w:name w:val="Comment Subject Char"/>
    <w:basedOn w:val="CommentTextChar"/>
    <w:link w:val="CommentSubject"/>
    <w:uiPriority w:val="99"/>
    <w:semiHidden/>
    <w:rsid w:val="00FC7DDE"/>
    <w:rPr>
      <w:b/>
      <w:bCs/>
      <w:sz w:val="20"/>
      <w:szCs w:val="20"/>
    </w:rPr>
  </w:style>
  <w:style w:type="paragraph" w:styleId="List">
    <w:name w:val="List"/>
    <w:basedOn w:val="Normal"/>
    <w:uiPriority w:val="99"/>
    <w:semiHidden/>
    <w:unhideWhenUsed/>
    <w:rsid w:val="00D52C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3059">
      <w:bodyDiv w:val="1"/>
      <w:marLeft w:val="0"/>
      <w:marRight w:val="0"/>
      <w:marTop w:val="0"/>
      <w:marBottom w:val="0"/>
      <w:divBdr>
        <w:top w:val="none" w:sz="0" w:space="0" w:color="auto"/>
        <w:left w:val="none" w:sz="0" w:space="0" w:color="auto"/>
        <w:bottom w:val="none" w:sz="0" w:space="0" w:color="auto"/>
        <w:right w:val="none" w:sz="0" w:space="0" w:color="auto"/>
      </w:divBdr>
    </w:div>
    <w:div w:id="689723187">
      <w:bodyDiv w:val="1"/>
      <w:marLeft w:val="0"/>
      <w:marRight w:val="0"/>
      <w:marTop w:val="0"/>
      <w:marBottom w:val="0"/>
      <w:divBdr>
        <w:top w:val="none" w:sz="0" w:space="0" w:color="auto"/>
        <w:left w:val="none" w:sz="0" w:space="0" w:color="auto"/>
        <w:bottom w:val="none" w:sz="0" w:space="0" w:color="auto"/>
        <w:right w:val="none" w:sz="0" w:space="0" w:color="auto"/>
      </w:divBdr>
    </w:div>
    <w:div w:id="875118156">
      <w:bodyDiv w:val="1"/>
      <w:marLeft w:val="0"/>
      <w:marRight w:val="0"/>
      <w:marTop w:val="0"/>
      <w:marBottom w:val="0"/>
      <w:divBdr>
        <w:top w:val="none" w:sz="0" w:space="0" w:color="auto"/>
        <w:left w:val="none" w:sz="0" w:space="0" w:color="auto"/>
        <w:bottom w:val="none" w:sz="0" w:space="0" w:color="auto"/>
        <w:right w:val="none" w:sz="0" w:space="0" w:color="auto"/>
      </w:divBdr>
    </w:div>
    <w:div w:id="1104419722">
      <w:bodyDiv w:val="1"/>
      <w:marLeft w:val="0"/>
      <w:marRight w:val="0"/>
      <w:marTop w:val="0"/>
      <w:marBottom w:val="0"/>
      <w:divBdr>
        <w:top w:val="none" w:sz="0" w:space="0" w:color="auto"/>
        <w:left w:val="none" w:sz="0" w:space="0" w:color="auto"/>
        <w:bottom w:val="none" w:sz="0" w:space="0" w:color="auto"/>
        <w:right w:val="none" w:sz="0" w:space="0" w:color="auto"/>
      </w:divBdr>
    </w:div>
    <w:div w:id="1392925992">
      <w:bodyDiv w:val="1"/>
      <w:marLeft w:val="0"/>
      <w:marRight w:val="0"/>
      <w:marTop w:val="0"/>
      <w:marBottom w:val="0"/>
      <w:divBdr>
        <w:top w:val="none" w:sz="0" w:space="0" w:color="auto"/>
        <w:left w:val="none" w:sz="0" w:space="0" w:color="auto"/>
        <w:bottom w:val="none" w:sz="0" w:space="0" w:color="auto"/>
        <w:right w:val="none" w:sz="0" w:space="0" w:color="auto"/>
      </w:divBdr>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787965982">
      <w:bodyDiv w:val="1"/>
      <w:marLeft w:val="0"/>
      <w:marRight w:val="0"/>
      <w:marTop w:val="0"/>
      <w:marBottom w:val="0"/>
      <w:divBdr>
        <w:top w:val="none" w:sz="0" w:space="0" w:color="auto"/>
        <w:left w:val="none" w:sz="0" w:space="0" w:color="auto"/>
        <w:bottom w:val="none" w:sz="0" w:space="0" w:color="auto"/>
        <w:right w:val="none" w:sz="0" w:space="0" w:color="auto"/>
      </w:divBdr>
    </w:div>
    <w:div w:id="18273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hahotu@artsaccess.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bledartists.flightdec.com/meet-the-art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ledartists.flightdec.com/a-guide-to-Artist-bi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TaxCatchAll xmlns="628b6edb-d190-4b66-afcb-670dcdde01fb" xsi:nil="true"/>
    <Date xmlns="3b6cb1ab-fe02-4dbd-a214-16661030befd" xsi:nil="true"/>
    <Image xmlns="3b6cb1ab-fe02-4dbd-a214-16661030befd" xsi:nil="true"/>
    <size xmlns="3b6cb1ab-fe02-4dbd-a214-16661030befd" xsi:nil="true"/>
    <SharedWithUsers xmlns="628b6edb-d190-4b66-afcb-670dcdde01fb">
      <UserInfo>
        <DisplayName>Stace Robertson</DisplayName>
        <AccountId>19</AccountId>
        <AccountType/>
      </UserInfo>
      <UserInfo>
        <DisplayName>Sophie Macdonald</DisplayName>
        <AccountId>18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f153065a5d1a55b0fe9e3ae8d758be1c">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c72d7ce5f3e9a86d8a7788ede1632cf7"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77EA-0F01-430C-8BBA-80788EAAEBD7}">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2.xml><?xml version="1.0" encoding="utf-8"?>
<ds:datastoreItem xmlns:ds="http://schemas.openxmlformats.org/officeDocument/2006/customXml" ds:itemID="{433BEED1-4D74-4731-8B9D-C64B120C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5C614-CB5F-4C8D-8E19-C9F5331E724F}">
  <ds:schemaRefs>
    <ds:schemaRef ds:uri="http://schemas.openxmlformats.org/officeDocument/2006/bibliography"/>
  </ds:schemaRefs>
</ds:datastoreItem>
</file>

<file path=customXml/itemProps4.xml><?xml version="1.0" encoding="utf-8"?>
<ds:datastoreItem xmlns:ds="http://schemas.openxmlformats.org/officeDocument/2006/customXml" ds:itemID="{495F71E4-48F6-4AB6-AFBA-D8EDCB6E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 Robertson</dc:creator>
  <cp:keywords/>
  <dc:description/>
  <cp:lastModifiedBy>Sophie MacDonald</cp:lastModifiedBy>
  <cp:revision>69</cp:revision>
  <dcterms:created xsi:type="dcterms:W3CDTF">2024-10-31T04:12:00Z</dcterms:created>
  <dcterms:modified xsi:type="dcterms:W3CDTF">2025-07-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C0497E5ADCA84396DDF21050B62F74</vt:lpwstr>
  </property>
</Properties>
</file>